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48" w:rsidRDefault="00B87F48" w:rsidP="00180BA7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083C47" w:rsidRDefault="00083C47" w:rsidP="00083C47">
      <w:pPr>
        <w:jc w:val="center"/>
      </w:pPr>
      <w:r>
        <w:rPr>
          <w:noProof/>
        </w:rPr>
        <w:drawing>
          <wp:inline distT="0" distB="0" distL="0" distR="0">
            <wp:extent cx="3065929" cy="26530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801" cy="26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47" w:rsidRPr="00FC3AF7" w:rsidRDefault="00083C47" w:rsidP="00083C47">
      <w:pPr>
        <w:jc w:val="center"/>
        <w:rPr>
          <w:rFonts w:asciiTheme="majorBidi" w:hAnsiTheme="majorBidi" w:cstheme="majorBidi"/>
          <w:b/>
          <w:bCs/>
          <w:iCs/>
          <w:sz w:val="72"/>
          <w:u w:val="single"/>
        </w:rPr>
      </w:pPr>
      <w:r w:rsidRPr="00FC3AF7">
        <w:rPr>
          <w:rFonts w:asciiTheme="majorBidi" w:hAnsiTheme="majorBidi" w:cstheme="majorBidi"/>
          <w:b/>
          <w:bCs/>
          <w:iCs/>
          <w:sz w:val="72"/>
          <w:u w:val="single"/>
        </w:rPr>
        <w:t>Iqra National University</w:t>
      </w:r>
    </w:p>
    <w:p w:rsidR="008C2620" w:rsidRPr="00FC3AF7" w:rsidRDefault="008C2620" w:rsidP="008C2620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</w:pPr>
      <w:r w:rsidRP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 xml:space="preserve">Class BS Software Engineering Section </w:t>
      </w:r>
      <w:r w:rsidR="00546959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>B</w:t>
      </w:r>
    </w:p>
    <w:p w:rsidR="00083C47" w:rsidRPr="00FC3AF7" w:rsidRDefault="00083C47" w:rsidP="008C2620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</w:pPr>
      <w:r w:rsidRPr="00FC3AF7">
        <w:rPr>
          <w:rFonts w:asciiTheme="majorBidi" w:hAnsiTheme="majorBidi" w:cstheme="majorBidi"/>
          <w:b/>
          <w:bCs/>
          <w:iCs/>
          <w:sz w:val="52"/>
          <w:szCs w:val="52"/>
          <w:u w:val="single"/>
        </w:rPr>
        <w:t>Name:</w:t>
      </w:r>
      <w:r w:rsidRPr="00FC3AF7">
        <w:rPr>
          <w:rFonts w:asciiTheme="majorBidi" w:hAnsiTheme="majorBidi" w:cstheme="majorBidi"/>
          <w:b/>
          <w:bCs/>
          <w:iCs/>
          <w:sz w:val="52"/>
          <w:szCs w:val="52"/>
        </w:rPr>
        <w:t xml:space="preserve"> </w:t>
      </w:r>
      <w:r w:rsidR="008C2620" w:rsidRPr="00FC3AF7">
        <w:rPr>
          <w:rFonts w:asciiTheme="majorBidi" w:hAnsiTheme="majorBidi" w:cstheme="majorBidi"/>
          <w:b/>
          <w:bCs/>
          <w:iCs/>
          <w:sz w:val="52"/>
          <w:szCs w:val="52"/>
        </w:rPr>
        <w:t xml:space="preserve">          </w:t>
      </w:r>
      <w:r w:rsidRPr="00FC3AF7">
        <w:rPr>
          <w:rFonts w:asciiTheme="majorBidi" w:hAnsiTheme="majorBidi" w:cstheme="majorBidi"/>
          <w:b/>
          <w:bCs/>
          <w:iCs/>
          <w:sz w:val="52"/>
          <w:szCs w:val="52"/>
          <w:u w:val="single"/>
        </w:rPr>
        <w:t>IJAZ KHAN</w:t>
      </w:r>
    </w:p>
    <w:p w:rsidR="00083C47" w:rsidRPr="00FC3AF7" w:rsidRDefault="008C2620" w:rsidP="008C2620">
      <w:pPr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</w:pPr>
      <w:r w:rsidRPr="00FC3AF7">
        <w:rPr>
          <w:rFonts w:asciiTheme="majorBidi" w:hAnsiTheme="majorBidi" w:cstheme="majorBidi"/>
          <w:i/>
          <w:color w:val="000000" w:themeColor="text1"/>
          <w:sz w:val="52"/>
          <w:szCs w:val="52"/>
        </w:rPr>
        <w:t xml:space="preserve">            </w:t>
      </w:r>
      <w:r w:rsidR="00FC3AF7">
        <w:rPr>
          <w:rFonts w:asciiTheme="majorBidi" w:hAnsiTheme="majorBidi" w:cstheme="majorBidi"/>
          <w:i/>
          <w:color w:val="000000" w:themeColor="text1"/>
          <w:sz w:val="52"/>
          <w:szCs w:val="52"/>
        </w:rPr>
        <w:t xml:space="preserve"> </w:t>
      </w:r>
      <w:r w:rsidRPr="00FC3AF7">
        <w:rPr>
          <w:rFonts w:asciiTheme="majorBidi" w:hAnsiTheme="majorBidi" w:cstheme="majorBidi"/>
          <w:i/>
          <w:color w:val="000000" w:themeColor="text1"/>
          <w:sz w:val="52"/>
          <w:szCs w:val="52"/>
        </w:rPr>
        <w:t xml:space="preserve"> </w:t>
      </w:r>
      <w:r w:rsidR="00083C47" w:rsidRP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>ID#</w:t>
      </w:r>
      <w:r w:rsid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</w:rPr>
        <w:t xml:space="preserve">               </w:t>
      </w:r>
      <w:r w:rsidR="00083C47" w:rsidRP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>16764</w:t>
      </w:r>
    </w:p>
    <w:p w:rsidR="00083C47" w:rsidRPr="00FC3AF7" w:rsidRDefault="00083C47" w:rsidP="00083C47">
      <w:pPr>
        <w:jc w:val="center"/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</w:pPr>
      <w:r w:rsidRP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>Subject DISCRETE STRUCTURE</w:t>
      </w:r>
    </w:p>
    <w:p w:rsidR="00083C47" w:rsidRPr="00FC3AF7" w:rsidRDefault="00FC3AF7" w:rsidP="00FC3AF7">
      <w:pPr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</w:rPr>
        <w:t xml:space="preserve">                       </w:t>
      </w:r>
      <w:r w:rsidR="008C2620" w:rsidRP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>Se</w:t>
      </w:r>
      <w:r w:rsidR="00083C47" w:rsidRPr="00FC3AF7">
        <w:rPr>
          <w:rFonts w:asciiTheme="majorBidi" w:hAnsiTheme="majorBidi" w:cstheme="majorBidi"/>
          <w:b/>
          <w:bCs/>
          <w:iCs/>
          <w:color w:val="000000" w:themeColor="text1"/>
          <w:sz w:val="52"/>
          <w:szCs w:val="52"/>
          <w:u w:val="single"/>
        </w:rPr>
        <w:t xml:space="preserve">mester (2) </w:t>
      </w:r>
    </w:p>
    <w:p w:rsidR="00083C47" w:rsidRPr="00FC3AF7" w:rsidRDefault="00FC3AF7" w:rsidP="00FC3AF7">
      <w:pPr>
        <w:rPr>
          <w:rFonts w:asciiTheme="majorBidi" w:hAnsiTheme="majorBidi" w:cstheme="majorBidi"/>
          <w:b/>
          <w:bCs/>
          <w:iCs/>
          <w:color w:val="000000" w:themeColor="text1"/>
          <w:sz w:val="56"/>
          <w:u w:val="single"/>
        </w:rPr>
      </w:pPr>
      <w:r>
        <w:rPr>
          <w:rFonts w:asciiTheme="majorBidi" w:hAnsiTheme="majorBidi" w:cstheme="majorBidi"/>
          <w:b/>
          <w:bCs/>
          <w:iCs/>
          <w:color w:val="000000" w:themeColor="text1"/>
          <w:sz w:val="56"/>
        </w:rPr>
        <w:t xml:space="preserve">             </w:t>
      </w:r>
      <w:r w:rsidRPr="00FC3AF7">
        <w:rPr>
          <w:rFonts w:asciiTheme="majorBidi" w:hAnsiTheme="majorBidi" w:cstheme="majorBidi"/>
          <w:b/>
          <w:bCs/>
          <w:iCs/>
          <w:color w:val="000000" w:themeColor="text1"/>
          <w:sz w:val="56"/>
          <w:u w:val="single"/>
        </w:rPr>
        <w:t>Submitted to M</w:t>
      </w:r>
      <w:r w:rsidR="008C2620" w:rsidRPr="00FC3AF7">
        <w:rPr>
          <w:rFonts w:asciiTheme="majorBidi" w:hAnsiTheme="majorBidi" w:cstheme="majorBidi"/>
          <w:b/>
          <w:bCs/>
          <w:iCs/>
          <w:color w:val="000000" w:themeColor="text1"/>
          <w:sz w:val="56"/>
          <w:u w:val="single"/>
        </w:rPr>
        <w:t>.A</w:t>
      </w:r>
      <w:r w:rsidRPr="00FC3AF7">
        <w:rPr>
          <w:rFonts w:asciiTheme="majorBidi" w:hAnsiTheme="majorBidi" w:cstheme="majorBidi"/>
          <w:b/>
          <w:bCs/>
          <w:iCs/>
          <w:color w:val="000000" w:themeColor="text1"/>
          <w:sz w:val="56"/>
          <w:u w:val="single"/>
        </w:rPr>
        <w:t>brar</w:t>
      </w:r>
    </w:p>
    <w:p w:rsidR="00434116" w:rsidRPr="00FC3AF7" w:rsidRDefault="008C2620" w:rsidP="00083C47">
      <w:pPr>
        <w:rPr>
          <w:rFonts w:asciiTheme="majorBidi" w:hAnsiTheme="majorBidi" w:cstheme="majorBidi"/>
          <w:b/>
          <w:i/>
          <w:color w:val="000000" w:themeColor="text1"/>
          <w:sz w:val="72"/>
        </w:rPr>
      </w:pPr>
      <w:r w:rsidRPr="00FC3AF7">
        <w:rPr>
          <w:rFonts w:asciiTheme="majorBidi" w:hAnsiTheme="majorBidi" w:cstheme="majorBidi"/>
          <w:color w:val="000000" w:themeColor="text1"/>
          <w:sz w:val="32"/>
        </w:rPr>
        <w:t>Date</w:t>
      </w:r>
      <w:r w:rsidR="00C947EB">
        <w:rPr>
          <w:rFonts w:asciiTheme="majorBidi" w:hAnsiTheme="majorBidi" w:cstheme="majorBidi"/>
          <w:color w:val="000000" w:themeColor="text1"/>
          <w:sz w:val="32"/>
        </w:rPr>
        <w:t>16</w:t>
      </w:r>
      <w:r w:rsidR="00083C47" w:rsidRPr="00FC3AF7">
        <w:rPr>
          <w:rFonts w:asciiTheme="majorBidi" w:hAnsiTheme="majorBidi" w:cstheme="majorBidi"/>
          <w:color w:val="000000" w:themeColor="text1"/>
          <w:sz w:val="32"/>
        </w:rPr>
        <w:t>/</w:t>
      </w:r>
      <w:r w:rsidRPr="00FC3AF7">
        <w:rPr>
          <w:rFonts w:asciiTheme="majorBidi" w:hAnsiTheme="majorBidi" w:cstheme="majorBidi"/>
          <w:color w:val="000000" w:themeColor="text1"/>
          <w:sz w:val="32"/>
        </w:rPr>
        <w:t>April</w:t>
      </w:r>
      <w:r w:rsidR="00FC3AF7" w:rsidRPr="00FC3AF7">
        <w:rPr>
          <w:rFonts w:asciiTheme="majorBidi" w:hAnsiTheme="majorBidi" w:cstheme="majorBidi"/>
          <w:color w:val="000000" w:themeColor="text1"/>
          <w:sz w:val="32"/>
        </w:rPr>
        <w:t>/2020</w:t>
      </w:r>
    </w:p>
    <w:p w:rsidR="00434116" w:rsidRDefault="00434116" w:rsidP="00180BA7">
      <w:pPr>
        <w:spacing w:line="240" w:lineRule="auto"/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</w:p>
    <w:p w:rsidR="00E90085" w:rsidRDefault="00E90085" w:rsidP="00180BA7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D00C7A" w:rsidRPr="003C1073" w:rsidRDefault="009D7319" w:rsidP="00180BA7">
      <w:pPr>
        <w:spacing w:line="240" w:lineRule="auto"/>
        <w:rPr>
          <w:rFonts w:asciiTheme="majorBidi" w:hAnsiTheme="majorBidi" w:cstheme="majorBidi"/>
          <w:sz w:val="40"/>
          <w:szCs w:val="40"/>
        </w:rPr>
      </w:pPr>
      <w:r w:rsidRPr="003C1073">
        <w:rPr>
          <w:rFonts w:asciiTheme="majorBidi" w:hAnsiTheme="majorBidi" w:cstheme="majorBidi"/>
          <w:sz w:val="40"/>
          <w:szCs w:val="40"/>
        </w:rPr>
        <w:lastRenderedPageBreak/>
        <w:t>Q1: Which</w:t>
      </w:r>
      <w:r w:rsidR="00D00C7A" w:rsidRPr="003C1073">
        <w:rPr>
          <w:rFonts w:asciiTheme="majorBidi" w:hAnsiTheme="majorBidi" w:cstheme="majorBidi"/>
          <w:sz w:val="40"/>
          <w:szCs w:val="40"/>
        </w:rPr>
        <w:t xml:space="preserve"> of the following are preposition?</w:t>
      </w:r>
    </w:p>
    <w:p w:rsidR="009D7319" w:rsidRPr="005E0EDD" w:rsidRDefault="009D7319" w:rsidP="00180BA7">
      <w:pPr>
        <w:spacing w:line="240" w:lineRule="auto"/>
        <w:rPr>
          <w:rFonts w:asciiTheme="majorBidi" w:hAnsiTheme="majorBidi" w:cstheme="majorBidi"/>
          <w:b/>
          <w:bCs/>
          <w:color w:val="2E74B5" w:themeColor="accent1" w:themeShade="BF"/>
          <w:sz w:val="40"/>
          <w:szCs w:val="40"/>
          <w:u w:val="single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0"/>
          <w:szCs w:val="40"/>
          <w:u w:val="single"/>
        </w:rPr>
        <w:t>Answer</w:t>
      </w:r>
      <w:r w:rsidR="00C947EB">
        <w:rPr>
          <w:rFonts w:asciiTheme="majorBidi" w:hAnsiTheme="majorBidi" w:cstheme="majorBidi"/>
          <w:b/>
          <w:bCs/>
          <w:color w:val="2E74B5" w:themeColor="accent1" w:themeShade="BF"/>
          <w:sz w:val="40"/>
          <w:szCs w:val="40"/>
          <w:u w:val="single"/>
        </w:rPr>
        <w:t>: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0"/>
          <w:szCs w:val="40"/>
          <w:u w:val="single"/>
        </w:rPr>
        <w:t xml:space="preserve"> </w:t>
      </w:r>
    </w:p>
    <w:p w:rsidR="009D7319" w:rsidRPr="005E0EDD" w:rsidRDefault="009D7319" w:rsidP="00180BA7">
      <w:pPr>
        <w:spacing w:line="240" w:lineRule="auto"/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 w:rsidRPr="005E0EDD">
        <w:rPr>
          <w:rFonts w:asciiTheme="majorBidi" w:hAnsiTheme="majorBidi" w:cstheme="majorBidi"/>
          <w:color w:val="2E74B5" w:themeColor="accent1" w:themeShade="BF"/>
          <w:sz w:val="40"/>
          <w:szCs w:val="40"/>
        </w:rPr>
        <w:t>B) The apple Macintosh is a 16-bit computer.</w:t>
      </w:r>
    </w:p>
    <w:p w:rsidR="009D7319" w:rsidRPr="005E0EDD" w:rsidRDefault="009D7319" w:rsidP="00180BA7">
      <w:pPr>
        <w:spacing w:line="240" w:lineRule="auto"/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 w:rsidRPr="005E0EDD">
        <w:rPr>
          <w:rFonts w:asciiTheme="majorBidi" w:hAnsiTheme="majorBidi" w:cstheme="majorBidi"/>
          <w:color w:val="2E74B5" w:themeColor="accent1" w:themeShade="BF"/>
          <w:sz w:val="40"/>
          <w:szCs w:val="40"/>
        </w:rPr>
        <w:t>C) There is a largest even number.</w:t>
      </w:r>
    </w:p>
    <w:p w:rsidR="009D7319" w:rsidRPr="005E0EDD" w:rsidRDefault="009D7319" w:rsidP="00180BA7">
      <w:pPr>
        <w:spacing w:line="240" w:lineRule="auto"/>
        <w:rPr>
          <w:rFonts w:asciiTheme="majorBidi" w:hAnsiTheme="majorBidi" w:cstheme="majorBidi"/>
          <w:color w:val="2E74B5" w:themeColor="accent1" w:themeShade="BF"/>
          <w:sz w:val="40"/>
          <w:szCs w:val="40"/>
        </w:rPr>
      </w:pPr>
      <w:r w:rsidRPr="005E0EDD">
        <w:rPr>
          <w:rFonts w:asciiTheme="majorBidi" w:hAnsiTheme="majorBidi" w:cstheme="majorBidi"/>
          <w:color w:val="2E74B5" w:themeColor="accent1" w:themeShade="BF"/>
          <w:sz w:val="40"/>
          <w:szCs w:val="40"/>
        </w:rPr>
        <w:t>E) 8+7=13</w:t>
      </w:r>
    </w:p>
    <w:p w:rsidR="009D7319" w:rsidRPr="005E0EDD" w:rsidRDefault="00546959" w:rsidP="00180BA7">
      <w:pPr>
        <w:spacing w:line="240" w:lineRule="auto"/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</w:rPr>
        <w:t>T</w:t>
      </w:r>
      <w:r w:rsidR="009D7319" w:rsidRPr="005E0EDD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</w:rPr>
        <w:t>hese are preposition.</w:t>
      </w:r>
    </w:p>
    <w:p w:rsidR="009D7319" w:rsidRPr="003C1073" w:rsidRDefault="009D7319" w:rsidP="00180BA7">
      <w:pPr>
        <w:spacing w:line="240" w:lineRule="auto"/>
        <w:rPr>
          <w:rFonts w:asciiTheme="majorBidi" w:hAnsiTheme="majorBidi" w:cstheme="majorBidi"/>
          <w:sz w:val="40"/>
          <w:szCs w:val="40"/>
        </w:rPr>
      </w:pPr>
    </w:p>
    <w:p w:rsidR="009D7319" w:rsidRPr="00F6535D" w:rsidRDefault="009D7319" w:rsidP="00180BA7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D00C7A" w:rsidRPr="00F6535D" w:rsidRDefault="00D00C7A" w:rsidP="00180BA7">
      <w:pPr>
        <w:rPr>
          <w:rFonts w:asciiTheme="majorBidi" w:hAnsiTheme="majorBidi" w:cstheme="majorBidi"/>
          <w:sz w:val="28"/>
          <w:szCs w:val="28"/>
        </w:rPr>
      </w:pPr>
    </w:p>
    <w:p w:rsidR="00D00C7A" w:rsidRPr="0050532F" w:rsidRDefault="00D00C7A" w:rsidP="00180BA7">
      <w:pPr>
        <w:rPr>
          <w:rFonts w:asciiTheme="majorBidi" w:hAnsiTheme="majorBidi" w:cstheme="majorBidi"/>
          <w:sz w:val="32"/>
          <w:szCs w:val="32"/>
        </w:rPr>
      </w:pPr>
      <w:r w:rsidRPr="0050532F">
        <w:rPr>
          <w:rFonts w:asciiTheme="majorBidi" w:hAnsiTheme="majorBidi" w:cstheme="majorBidi"/>
          <w:sz w:val="32"/>
          <w:szCs w:val="32"/>
        </w:rPr>
        <w:t>Q2:</w:t>
      </w:r>
      <w:r w:rsidR="00DD4693" w:rsidRPr="0050532F">
        <w:rPr>
          <w:rFonts w:asciiTheme="majorBidi" w:hAnsiTheme="majorBidi" w:cstheme="majorBidi"/>
          <w:sz w:val="32"/>
          <w:szCs w:val="32"/>
        </w:rPr>
        <w:t xml:space="preserve"> P IS “X&lt;50”;Q IS “X&gt;40”</w:t>
      </w:r>
    </w:p>
    <w:p w:rsidR="00DD4693" w:rsidRDefault="00DD4693" w:rsidP="00180B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s simply as you can.</w:t>
      </w:r>
    </w:p>
    <w:p w:rsidR="00DD4693" w:rsidRPr="00DD4693" w:rsidRDefault="00DD4693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</w:pPr>
      <w:r w:rsidRPr="00DD4693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ANS: OPTION (D) IS A RIGHT ANSWER. P V Q  X&lt;50 OR X&gt;40 THIS IS TRUE FOR ALL VALUES OF X.</w:t>
      </w:r>
    </w:p>
    <w:p w:rsidR="003C1073" w:rsidRDefault="003C1073" w:rsidP="00180BA7">
      <w:pPr>
        <w:rPr>
          <w:rFonts w:asciiTheme="majorBidi" w:hAnsiTheme="majorBidi" w:cstheme="majorBidi"/>
          <w:sz w:val="28"/>
          <w:szCs w:val="28"/>
        </w:rPr>
      </w:pPr>
    </w:p>
    <w:p w:rsidR="00DD4693" w:rsidRPr="00F6535D" w:rsidRDefault="00DD4693" w:rsidP="00180BA7">
      <w:pPr>
        <w:rPr>
          <w:rFonts w:asciiTheme="majorBidi" w:hAnsiTheme="majorBidi" w:cstheme="majorBidi"/>
          <w:sz w:val="28"/>
          <w:szCs w:val="28"/>
        </w:rPr>
      </w:pPr>
    </w:p>
    <w:p w:rsidR="00276C3B" w:rsidRDefault="00276C3B" w:rsidP="00180BA7">
      <w:pPr>
        <w:rPr>
          <w:rFonts w:asciiTheme="majorBidi" w:hAnsiTheme="majorBidi" w:cstheme="majorBidi"/>
          <w:sz w:val="28"/>
          <w:szCs w:val="28"/>
        </w:rPr>
      </w:pPr>
      <w:r w:rsidRPr="00F6535D">
        <w:rPr>
          <w:rFonts w:asciiTheme="majorBidi" w:hAnsiTheme="majorBidi" w:cstheme="majorBidi"/>
          <w:sz w:val="28"/>
          <w:szCs w:val="28"/>
        </w:rPr>
        <w:t>Q3:</w:t>
      </w:r>
      <w:r w:rsidR="0050532F">
        <w:rPr>
          <w:rFonts w:asciiTheme="majorBidi" w:hAnsiTheme="majorBidi" w:cstheme="majorBidi"/>
          <w:sz w:val="28"/>
          <w:szCs w:val="28"/>
        </w:rPr>
        <w:t xml:space="preserve"> </w:t>
      </w:r>
    </w:p>
    <w:p w:rsidR="0050532F" w:rsidRPr="0050532F" w:rsidRDefault="0050532F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</w:rPr>
        <w:t xml:space="preserve">ANS: </w:t>
      </w:r>
      <w:r w:rsidRPr="005053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In part A the definition correspond to the preposition </w:t>
      </w:r>
      <w:r w:rsidRPr="0050532F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>~</w:t>
      </w:r>
      <w:r w:rsidRPr="0050532F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 xml:space="preserve">P is </w:t>
      </w:r>
    </w:p>
    <w:p w:rsidR="0050532F" w:rsidRPr="0050532F" w:rsidRDefault="00C947EB" w:rsidP="005053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“every</w:t>
      </w:r>
      <w:r w:rsidR="0050532F" w:rsidRPr="0050532F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 xml:space="preserve">body dislikes </w:t>
      </w:r>
      <w: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maths</w:t>
      </w:r>
      <w:r w:rsidR="0050532F" w:rsidRPr="0050532F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 xml:space="preserve">” </w:t>
      </w:r>
    </w:p>
    <w:p w:rsidR="0050532F" w:rsidRPr="0050532F" w:rsidRDefault="0050532F" w:rsidP="0050532F">
      <w:pPr>
        <w:ind w:left="360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50532F" w:rsidRPr="0050532F" w:rsidRDefault="0050532F" w:rsidP="0050532F">
      <w:pPr>
        <w:ind w:left="360"/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</w:pPr>
      <w:r w:rsidRPr="005053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In part B the definition </w:t>
      </w:r>
      <w:r w:rsidR="00C947EB" w:rsidRPr="005053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corresponds</w:t>
      </w:r>
      <w:r w:rsidRPr="005053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to the preposition </w:t>
      </w:r>
      <w:r w:rsidRPr="0050532F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>~</w:t>
      </w:r>
      <w:r w:rsidRPr="0050532F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 xml:space="preserve">P is </w:t>
      </w:r>
    </w:p>
    <w:p w:rsidR="0050532F" w:rsidRPr="0050532F" w:rsidRDefault="0050532F" w:rsidP="0050532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</w:pPr>
      <w:r w:rsidRPr="0050532F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“Neither 2 nor 3 is the an</w:t>
      </w:r>
      <w:r w:rsidR="00C947EB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s</w:t>
      </w:r>
      <w:r w:rsidRPr="0050532F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 xml:space="preserve">wer” </w:t>
      </w:r>
    </w:p>
    <w:p w:rsidR="0050532F" w:rsidRPr="0050532F" w:rsidRDefault="0050532F" w:rsidP="0050532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</w:pPr>
      <w:r w:rsidRPr="0050532F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 xml:space="preserve">The answer is not 2 and it is not 3 </w:t>
      </w:r>
    </w:p>
    <w:p w:rsidR="0050532F" w:rsidRPr="0050532F" w:rsidRDefault="0050532F" w:rsidP="0050532F">
      <w:pPr>
        <w:ind w:left="360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50532F" w:rsidRPr="0050532F" w:rsidRDefault="00C947EB" w:rsidP="0050532F">
      <w:pPr>
        <w:ind w:left="360"/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E74B5" w:themeColor="accent1" w:themeShade="BF"/>
          <w:sz w:val="28"/>
          <w:szCs w:val="28"/>
        </w:rPr>
        <w:lastRenderedPageBreak/>
        <w:t xml:space="preserve">In part C </w:t>
      </w:r>
      <w:r w:rsidR="0050532F" w:rsidRPr="005053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definition correspond to the preposition </w:t>
      </w:r>
      <w:r w:rsidR="0050532F" w:rsidRPr="0050532F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>~</w:t>
      </w:r>
      <w:r w:rsidR="0050532F" w:rsidRPr="0050532F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 xml:space="preserve">P is </w:t>
      </w:r>
    </w:p>
    <w:p w:rsidR="0050532F" w:rsidRPr="0050532F" w:rsidRDefault="0050532F" w:rsidP="0050532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50532F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“</w:t>
      </w:r>
      <w:r w:rsidRPr="0050532F">
        <w:rPr>
          <w:rFonts w:asciiTheme="majorBidi" w:hAnsiTheme="majorBidi" w:cstheme="majorBidi"/>
          <w:b/>
          <w:bCs/>
          <w:color w:val="2E74B5" w:themeColor="accent1" w:themeShade="BF"/>
          <w:sz w:val="28"/>
          <w:szCs w:val="28"/>
        </w:rPr>
        <w:t>Someone in my class is short or fat.</w:t>
      </w:r>
    </w:p>
    <w:p w:rsidR="00276C3B" w:rsidRPr="00F6535D" w:rsidRDefault="00276C3B" w:rsidP="00180BA7">
      <w:pPr>
        <w:rPr>
          <w:rFonts w:asciiTheme="majorBidi" w:hAnsiTheme="majorBidi" w:cstheme="majorBidi"/>
          <w:sz w:val="28"/>
          <w:szCs w:val="28"/>
        </w:rPr>
      </w:pPr>
    </w:p>
    <w:p w:rsidR="00276C3B" w:rsidRPr="00F6535D" w:rsidRDefault="00276C3B" w:rsidP="00180BA7">
      <w:pPr>
        <w:rPr>
          <w:rFonts w:asciiTheme="majorBidi" w:hAnsiTheme="majorBidi" w:cstheme="majorBidi"/>
          <w:sz w:val="28"/>
          <w:szCs w:val="28"/>
        </w:rPr>
      </w:pPr>
    </w:p>
    <w:p w:rsidR="00276C3B" w:rsidRPr="00EE48D2" w:rsidRDefault="00276C3B" w:rsidP="00180BA7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EE48D2" w:rsidRPr="00EE48D2" w:rsidRDefault="00276C3B" w:rsidP="00EE48D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48D2">
        <w:rPr>
          <w:rFonts w:asciiTheme="majorBidi" w:hAnsiTheme="majorBidi" w:cstheme="majorBidi"/>
          <w:b/>
          <w:bCs/>
          <w:sz w:val="32"/>
          <w:szCs w:val="32"/>
        </w:rPr>
        <w:t>Q4:</w:t>
      </w:r>
      <w:r w:rsidR="005469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E48D2" w:rsidRPr="00EE48D2">
        <w:rPr>
          <w:rFonts w:asciiTheme="majorBidi" w:hAnsiTheme="majorBidi" w:cstheme="majorBidi"/>
          <w:b/>
          <w:bCs/>
          <w:sz w:val="32"/>
          <w:szCs w:val="32"/>
        </w:rPr>
        <w:t>CONSTRUCT TRUTH TABLE FOR THE FOLLOWING.</w:t>
      </w:r>
    </w:p>
    <w:p w:rsidR="008C2620" w:rsidRPr="005E0EDD" w:rsidRDefault="00546959" w:rsidP="00A31FA7">
      <w:pPr>
        <w:rPr>
          <w:rFonts w:asciiTheme="majorBidi" w:hAnsiTheme="majorBidi" w:cstheme="majorBidi"/>
          <w:b/>
          <w:bCs/>
          <w:color w:val="2E74B5" w:themeColor="accent1" w:themeShade="BF"/>
          <w:sz w:val="36"/>
          <w:szCs w:val="36"/>
        </w:rPr>
      </w:pPr>
      <w:r w:rsidRPr="005E0EDD">
        <w:rPr>
          <w:rFonts w:asciiTheme="majorBidi" w:hAnsiTheme="majorBidi" w:cstheme="majorBidi"/>
          <w:color w:val="2E74B5" w:themeColor="accent1" w:themeShade="BF"/>
          <w:sz w:val="28"/>
          <w:szCs w:val="28"/>
        </w:rPr>
        <w:t>ANS:</w:t>
      </w:r>
      <w:r w:rsidR="00180BA7" w:rsidRPr="005E0EDD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    </w:t>
      </w:r>
    </w:p>
    <w:p w:rsidR="00180BA7" w:rsidRPr="005E0EDD" w:rsidRDefault="008C2620" w:rsidP="008C262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>~p</w:t>
      </w:r>
      <w:r w:rsidR="00C947EB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 xml:space="preserve"> 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>v</w:t>
      </w:r>
      <w:r w:rsidR="00C947EB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 xml:space="preserve"> 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4"/>
          <w:szCs w:val="44"/>
          <w:shd w:val="clear" w:color="auto" w:fill="FFFFFF"/>
        </w:rPr>
        <w:t xml:space="preserve">~q </w:t>
      </w:r>
    </w:p>
    <w:tbl>
      <w:tblPr>
        <w:tblStyle w:val="TableGrid"/>
        <w:tblpPr w:leftFromText="180" w:rightFromText="180" w:vertAnchor="text" w:horzAnchor="margin" w:tblpY="222"/>
        <w:tblW w:w="8985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797"/>
      </w:tblGrid>
      <w:tr w:rsidR="005E0EDD" w:rsidRPr="005E0EDD" w:rsidTr="00AF29C3">
        <w:trPr>
          <w:trHeight w:val="707"/>
        </w:trPr>
        <w:tc>
          <w:tcPr>
            <w:tcW w:w="1797" w:type="dxa"/>
          </w:tcPr>
          <w:p w:rsidR="009D7319" w:rsidRPr="005E0EDD" w:rsidRDefault="009D7319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P</w:t>
            </w:r>
          </w:p>
        </w:tc>
        <w:tc>
          <w:tcPr>
            <w:tcW w:w="1797" w:type="dxa"/>
          </w:tcPr>
          <w:p w:rsidR="009D7319" w:rsidRPr="005E0EDD" w:rsidRDefault="0049116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Q</w:t>
            </w:r>
          </w:p>
        </w:tc>
        <w:tc>
          <w:tcPr>
            <w:tcW w:w="1797" w:type="dxa"/>
          </w:tcPr>
          <w:p w:rsidR="009D7319" w:rsidRPr="005E0EDD" w:rsidRDefault="00F6535D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</w:t>
            </w:r>
            <w:r w:rsidR="00180BA7"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P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</w:t>
            </w:r>
            <w:r w:rsidR="00F6535D"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Q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PV~Q</w:t>
            </w:r>
          </w:p>
        </w:tc>
      </w:tr>
      <w:tr w:rsidR="005E0EDD" w:rsidRPr="005E0EDD" w:rsidTr="00AF29C3">
        <w:trPr>
          <w:trHeight w:val="669"/>
        </w:trPr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trHeight w:val="707"/>
        </w:trPr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tabs>
                <w:tab w:val="center" w:pos="803"/>
              </w:tabs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trHeight w:val="669"/>
        </w:trPr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trHeight w:val="707"/>
        </w:trPr>
        <w:tc>
          <w:tcPr>
            <w:tcW w:w="1797" w:type="dxa"/>
            <w:tcBorders>
              <w:bottom w:val="single" w:sz="4" w:space="0" w:color="auto"/>
            </w:tcBorders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D7319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  <w:p w:rsidR="003C1073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</w:p>
          <w:p w:rsidR="003C1073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5E0EDD" w:rsidRPr="005E0EDD" w:rsidTr="00AF29C3">
        <w:trPr>
          <w:gridAfter w:val="4"/>
          <w:wAfter w:w="7188" w:type="dxa"/>
          <w:trHeight w:val="707"/>
        </w:trPr>
        <w:tc>
          <w:tcPr>
            <w:tcW w:w="1797" w:type="dxa"/>
            <w:tcBorders>
              <w:right w:val="nil"/>
            </w:tcBorders>
          </w:tcPr>
          <w:p w:rsidR="00B87F48" w:rsidRPr="005E0EDD" w:rsidRDefault="00B87F48" w:rsidP="00A31FA7">
            <w:pPr>
              <w:jc w:val="center"/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B:  Q^(</w:t>
            </w:r>
            <w:r w:rsidRPr="005E0EDD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  <w:shd w:val="clear" w:color="auto" w:fill="FFFFFF"/>
              </w:rPr>
              <w:t>~PVQ)</w:t>
            </w:r>
          </w:p>
        </w:tc>
      </w:tr>
      <w:tr w:rsidR="005E0EDD" w:rsidRPr="005E0EDD" w:rsidTr="00AF29C3">
        <w:trPr>
          <w:trHeight w:val="573"/>
        </w:trPr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P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Q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P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</w:t>
            </w:r>
            <w:r w:rsidR="005068B4"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PVQ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Q^(</w:t>
            </w:r>
            <w:r w:rsidR="00180BA7"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</w:t>
            </w: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PVQ)</w:t>
            </w:r>
          </w:p>
        </w:tc>
      </w:tr>
      <w:tr w:rsidR="005E0EDD" w:rsidRPr="005E0EDD" w:rsidTr="00AF29C3">
        <w:trPr>
          <w:trHeight w:val="669"/>
        </w:trPr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707"/>
        </w:trPr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trHeight w:val="669"/>
        </w:trPr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440"/>
        </w:trPr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180BA7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80BA7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gridAfter w:val="4"/>
          <w:wAfter w:w="7188" w:type="dxa"/>
          <w:trHeight w:val="707"/>
        </w:trPr>
        <w:tc>
          <w:tcPr>
            <w:tcW w:w="1797" w:type="dxa"/>
            <w:tcBorders>
              <w:right w:val="nil"/>
            </w:tcBorders>
          </w:tcPr>
          <w:p w:rsidR="00B87F48" w:rsidRPr="005E0EDD" w:rsidRDefault="00B87F4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lastRenderedPageBreak/>
              <w:t xml:space="preserve">C:    </w:t>
            </w:r>
            <w:r w:rsidRPr="005E0EDD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P^(QVR</w:t>
            </w: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)</w:t>
            </w:r>
          </w:p>
        </w:tc>
      </w:tr>
      <w:tr w:rsidR="005E0EDD" w:rsidRPr="005E0EDD" w:rsidTr="00AF29C3">
        <w:trPr>
          <w:trHeight w:val="573"/>
        </w:trPr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P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Q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QVR</w:t>
            </w:r>
          </w:p>
        </w:tc>
        <w:tc>
          <w:tcPr>
            <w:tcW w:w="1797" w:type="dxa"/>
          </w:tcPr>
          <w:p w:rsidR="005068B4" w:rsidRPr="005E0EDD" w:rsidRDefault="00AF29C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P^(QVR)</w:t>
            </w:r>
          </w:p>
        </w:tc>
      </w:tr>
      <w:tr w:rsidR="005E0EDD" w:rsidRPr="005E0EDD" w:rsidTr="00AF29C3">
        <w:trPr>
          <w:trHeight w:val="669"/>
        </w:trPr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707"/>
        </w:trPr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669"/>
        </w:trPr>
        <w:tc>
          <w:tcPr>
            <w:tcW w:w="1797" w:type="dxa"/>
          </w:tcPr>
          <w:p w:rsidR="005068B4" w:rsidRPr="005E0EDD" w:rsidRDefault="00AF29C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539"/>
        </w:trPr>
        <w:tc>
          <w:tcPr>
            <w:tcW w:w="1797" w:type="dxa"/>
          </w:tcPr>
          <w:p w:rsidR="00AF29C3" w:rsidRPr="005E0EDD" w:rsidRDefault="00AF29C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5068B4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5068B4" w:rsidRPr="005E0EDD" w:rsidRDefault="005068B4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AF29C3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539"/>
        </w:trPr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AF29C3">
        <w:trPr>
          <w:trHeight w:val="539"/>
        </w:trPr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trHeight w:val="539"/>
        </w:trPr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AF29C3">
        <w:trPr>
          <w:trHeight w:val="539"/>
        </w:trPr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</w:tbl>
    <w:p w:rsidR="00276C3B" w:rsidRPr="005E0EDD" w:rsidRDefault="00276C3B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32E3C" w:rsidRPr="005E0EDD" w:rsidRDefault="00132E3C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32E3C" w:rsidRPr="005E0EDD" w:rsidRDefault="00132E3C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132E3C" w:rsidRPr="005E0EDD" w:rsidRDefault="00132E3C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3C1073" w:rsidRPr="005E0EDD" w:rsidRDefault="003C1073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22"/>
        <w:tblW w:w="8985" w:type="dxa"/>
        <w:tblLook w:val="04A0" w:firstRow="1" w:lastRow="0" w:firstColumn="1" w:lastColumn="0" w:noHBand="0" w:noVBand="1"/>
      </w:tblPr>
      <w:tblGrid>
        <w:gridCol w:w="1860"/>
        <w:gridCol w:w="1777"/>
        <w:gridCol w:w="1777"/>
        <w:gridCol w:w="1781"/>
        <w:gridCol w:w="1790"/>
      </w:tblGrid>
      <w:tr w:rsidR="005E0EDD" w:rsidRPr="005E0EDD" w:rsidTr="00B87F48">
        <w:trPr>
          <w:gridAfter w:val="4"/>
          <w:wAfter w:w="7125" w:type="dxa"/>
          <w:trHeight w:val="707"/>
        </w:trPr>
        <w:tc>
          <w:tcPr>
            <w:tcW w:w="1860" w:type="dxa"/>
            <w:tcBorders>
              <w:right w:val="nil"/>
            </w:tcBorders>
          </w:tcPr>
          <w:p w:rsidR="00B87F48" w:rsidRPr="005E0EDD" w:rsidRDefault="00B87F48" w:rsidP="00B87F48">
            <w:pPr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</w:pPr>
            <w:r w:rsidRPr="005E0EDD">
              <w:rPr>
                <w:rFonts w:asciiTheme="majorBidi" w:hAnsiTheme="majorBidi" w:cstheme="majorBidi"/>
                <w:b/>
                <w:bCs/>
                <w:color w:val="2E74B5" w:themeColor="accent1" w:themeShade="BF"/>
                <w:sz w:val="32"/>
                <w:szCs w:val="32"/>
              </w:rPr>
              <w:t>D:   (P^Q)VR</w:t>
            </w:r>
          </w:p>
        </w:tc>
      </w:tr>
      <w:tr w:rsidR="005E0EDD" w:rsidRPr="005E0EDD" w:rsidTr="00B87F48">
        <w:trPr>
          <w:trHeight w:val="573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P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Q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1781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P^Q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(P^Q)VR</w:t>
            </w:r>
          </w:p>
        </w:tc>
      </w:tr>
      <w:tr w:rsidR="005E0EDD" w:rsidRPr="005E0EDD" w:rsidTr="00B87F48">
        <w:trPr>
          <w:trHeight w:val="66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81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B87F48">
        <w:trPr>
          <w:trHeight w:val="707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81" w:type="dxa"/>
          </w:tcPr>
          <w:p w:rsidR="00132E3C" w:rsidRPr="005E0EDD" w:rsidRDefault="00EE48D2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0" w:type="dxa"/>
          </w:tcPr>
          <w:p w:rsidR="00132E3C" w:rsidRPr="005E0EDD" w:rsidRDefault="00EE48D2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B87F48">
        <w:trPr>
          <w:trHeight w:val="66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81" w:type="dxa"/>
          </w:tcPr>
          <w:p w:rsidR="00132E3C" w:rsidRPr="005E0EDD" w:rsidRDefault="00EE48D2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B87F48">
        <w:trPr>
          <w:trHeight w:val="53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81" w:type="dxa"/>
          </w:tcPr>
          <w:p w:rsidR="00132E3C" w:rsidRPr="005E0EDD" w:rsidRDefault="00EE48D2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0" w:type="dxa"/>
          </w:tcPr>
          <w:p w:rsidR="00132E3C" w:rsidRPr="005E0EDD" w:rsidRDefault="00EE48D2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B87F48">
        <w:trPr>
          <w:trHeight w:val="53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lastRenderedPageBreak/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81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B87F48">
        <w:trPr>
          <w:trHeight w:val="53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81" w:type="dxa"/>
          </w:tcPr>
          <w:p w:rsidR="00132E3C" w:rsidRPr="005E0EDD" w:rsidRDefault="00EE48D2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B87F48">
        <w:trPr>
          <w:trHeight w:val="53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781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B87F48">
        <w:trPr>
          <w:trHeight w:val="539"/>
        </w:trPr>
        <w:tc>
          <w:tcPr>
            <w:tcW w:w="186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77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81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790" w:type="dxa"/>
          </w:tcPr>
          <w:p w:rsidR="00132E3C" w:rsidRPr="005E0EDD" w:rsidRDefault="00132E3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</w:tbl>
    <w:p w:rsidR="00132E3C" w:rsidRPr="00F6535D" w:rsidRDefault="00132E3C" w:rsidP="00180BA7">
      <w:pPr>
        <w:rPr>
          <w:rFonts w:asciiTheme="majorBidi" w:hAnsiTheme="majorBidi" w:cstheme="majorBidi"/>
          <w:sz w:val="28"/>
          <w:szCs w:val="28"/>
        </w:rPr>
      </w:pPr>
    </w:p>
    <w:p w:rsidR="00276C3B" w:rsidRDefault="00F6535D" w:rsidP="00180BA7">
      <w:pPr>
        <w:rPr>
          <w:rFonts w:asciiTheme="majorBidi" w:hAnsiTheme="majorBidi" w:cstheme="majorBidi"/>
          <w:sz w:val="36"/>
          <w:szCs w:val="36"/>
        </w:rPr>
      </w:pPr>
      <w:r w:rsidRPr="00EE48D2">
        <w:rPr>
          <w:rFonts w:asciiTheme="majorBidi" w:hAnsiTheme="majorBidi" w:cstheme="majorBidi"/>
          <w:sz w:val="36"/>
          <w:szCs w:val="36"/>
        </w:rPr>
        <w:t>Q5</w:t>
      </w:r>
      <w:r w:rsidR="003D3798" w:rsidRPr="00EE48D2">
        <w:rPr>
          <w:rFonts w:asciiTheme="majorBidi" w:hAnsiTheme="majorBidi" w:cstheme="majorBidi"/>
          <w:sz w:val="36"/>
          <w:szCs w:val="36"/>
        </w:rPr>
        <w:t>:</w:t>
      </w:r>
      <w:r w:rsidR="00546959">
        <w:rPr>
          <w:rFonts w:asciiTheme="majorBidi" w:hAnsiTheme="majorBidi" w:cstheme="majorBidi"/>
          <w:sz w:val="36"/>
          <w:szCs w:val="36"/>
        </w:rPr>
        <w:t xml:space="preserve"> </w:t>
      </w:r>
      <w:r w:rsidR="00EE48D2" w:rsidRPr="00EE48D2">
        <w:rPr>
          <w:rFonts w:asciiTheme="majorBidi" w:hAnsiTheme="majorBidi" w:cstheme="majorBidi"/>
          <w:sz w:val="36"/>
          <w:szCs w:val="36"/>
        </w:rPr>
        <w:t>USE TRUTH TABLE TO SHOW THAT?</w:t>
      </w:r>
    </w:p>
    <w:p w:rsidR="00EE48D2" w:rsidRPr="008C2620" w:rsidRDefault="00EE48D2" w:rsidP="00180BA7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C262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~((PV~Q)V(R^(PV~Q)))= ~P^Q</w:t>
      </w:r>
    </w:p>
    <w:p w:rsidR="00A81CD2" w:rsidRPr="005E0EDD" w:rsidRDefault="00546959" w:rsidP="00180BA7">
      <w:pPr>
        <w:rPr>
          <w:rFonts w:asciiTheme="majorBidi" w:hAnsiTheme="majorBidi" w:cstheme="majorBidi"/>
          <w:color w:val="2E74B5" w:themeColor="accent1" w:themeShade="BF"/>
          <w:sz w:val="36"/>
          <w:szCs w:val="36"/>
        </w:rPr>
      </w:pPr>
      <w:r w:rsidRPr="005E0EDD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>ANS:</w:t>
      </w:r>
      <w:r w:rsidR="00CC2658" w:rsidRPr="005E0EDD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 xml:space="preserve"> R.H.S</w:t>
      </w:r>
      <w:r w:rsidR="00EF218C" w:rsidRPr="005E0EDD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 xml:space="preserve"> =  </w:t>
      </w:r>
      <w:r w:rsidR="00EF218C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~P^Q</w:t>
      </w:r>
    </w:p>
    <w:tbl>
      <w:tblPr>
        <w:tblStyle w:val="TableGrid"/>
        <w:tblW w:w="7195" w:type="dxa"/>
        <w:tblLook w:val="04A0" w:firstRow="1" w:lastRow="0" w:firstColumn="1" w:lastColumn="0" w:noHBand="0" w:noVBand="1"/>
      </w:tblPr>
      <w:tblGrid>
        <w:gridCol w:w="1506"/>
        <w:gridCol w:w="1639"/>
        <w:gridCol w:w="1170"/>
        <w:gridCol w:w="1260"/>
        <w:gridCol w:w="1620"/>
      </w:tblGrid>
      <w:tr w:rsidR="005E0EDD" w:rsidRPr="005E0EDD" w:rsidTr="00CC2658">
        <w:trPr>
          <w:trHeight w:val="34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P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Q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R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P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P^Q</w:t>
            </w:r>
          </w:p>
        </w:tc>
      </w:tr>
      <w:tr w:rsidR="005E0EDD" w:rsidRPr="005E0EDD" w:rsidTr="00CC2658">
        <w:trPr>
          <w:trHeight w:val="49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CC2658">
        <w:trPr>
          <w:trHeight w:val="531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CC2658">
        <w:trPr>
          <w:trHeight w:val="49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CC2658">
        <w:trPr>
          <w:trHeight w:val="49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CC2658">
        <w:trPr>
          <w:trHeight w:val="49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CC2658">
        <w:trPr>
          <w:trHeight w:val="456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CC2658">
        <w:trPr>
          <w:trHeight w:val="49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CC2658" w:rsidRPr="005E0EDD" w:rsidTr="00CC2658">
        <w:trPr>
          <w:trHeight w:val="497"/>
        </w:trPr>
        <w:tc>
          <w:tcPr>
            <w:tcW w:w="1506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639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26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620" w:type="dxa"/>
          </w:tcPr>
          <w:p w:rsidR="00CC2658" w:rsidRPr="005E0EDD" w:rsidRDefault="00CC2658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</w:tbl>
    <w:p w:rsidR="00EF218C" w:rsidRPr="005E0EDD" w:rsidRDefault="00EF218C" w:rsidP="00EF218C">
      <w:pPr>
        <w:jc w:val="lowKashida"/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EF218C" w:rsidRPr="005E0EDD" w:rsidRDefault="00A536FC" w:rsidP="00EF218C">
      <w:pPr>
        <w:jc w:val="lowKashida"/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L</w:t>
      </w:r>
      <w:r w:rsidR="00A81CD2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.H.S</w:t>
      </w:r>
      <w:r w:rsidR="00EF218C" w:rsidRPr="005E0EDD">
        <w:rPr>
          <w:rFonts w:asciiTheme="majorBidi" w:hAnsiTheme="majorBidi" w:cstheme="majorBidi"/>
          <w:color w:val="2E74B5" w:themeColor="accent1" w:themeShade="BF"/>
          <w:sz w:val="28"/>
          <w:szCs w:val="28"/>
        </w:rPr>
        <w:t xml:space="preserve">:  </w:t>
      </w:r>
      <w:r w:rsidR="00EF218C" w:rsidRPr="005E0EDD">
        <w:rPr>
          <w:rFonts w:asciiTheme="majorBidi" w:hAnsiTheme="majorBidi" w:cstheme="majorBidi"/>
          <w:color w:val="2E74B5" w:themeColor="accent1" w:themeShade="BF"/>
          <w:sz w:val="28"/>
          <w:szCs w:val="28"/>
          <w:shd w:val="clear" w:color="auto" w:fill="FFFFFF"/>
        </w:rPr>
        <w:t>~((PV~Q)V(R^(PV~Q)))</w:t>
      </w:r>
    </w:p>
    <w:p w:rsidR="00EE48D2" w:rsidRPr="005E0EDD" w:rsidRDefault="00EE48D2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tbl>
      <w:tblPr>
        <w:tblStyle w:val="TableGrid"/>
        <w:tblW w:w="9927" w:type="dxa"/>
        <w:tblInd w:w="265" w:type="dxa"/>
        <w:tblLook w:val="04A0" w:firstRow="1" w:lastRow="0" w:firstColumn="1" w:lastColumn="0" w:noHBand="0" w:noVBand="1"/>
      </w:tblPr>
      <w:tblGrid>
        <w:gridCol w:w="1142"/>
        <w:gridCol w:w="735"/>
        <w:gridCol w:w="662"/>
        <w:gridCol w:w="608"/>
        <w:gridCol w:w="1318"/>
        <w:gridCol w:w="1530"/>
        <w:gridCol w:w="3932"/>
      </w:tblGrid>
      <w:tr w:rsidR="005E0EDD" w:rsidRPr="005E0EDD" w:rsidTr="003C1073">
        <w:trPr>
          <w:trHeight w:val="926"/>
        </w:trPr>
        <w:tc>
          <w:tcPr>
            <w:tcW w:w="1142" w:type="dxa"/>
          </w:tcPr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P</w:t>
            </w:r>
          </w:p>
        </w:tc>
        <w:tc>
          <w:tcPr>
            <w:tcW w:w="735" w:type="dxa"/>
          </w:tcPr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Q</w:t>
            </w:r>
          </w:p>
        </w:tc>
        <w:tc>
          <w:tcPr>
            <w:tcW w:w="662" w:type="dxa"/>
          </w:tcPr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R</w:t>
            </w:r>
          </w:p>
        </w:tc>
        <w:tc>
          <w:tcPr>
            <w:tcW w:w="608" w:type="dxa"/>
          </w:tcPr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Q</w:t>
            </w:r>
          </w:p>
        </w:tc>
        <w:tc>
          <w:tcPr>
            <w:tcW w:w="1318" w:type="dxa"/>
          </w:tcPr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(PV</w:t>
            </w: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Q)</w:t>
            </w:r>
          </w:p>
        </w:tc>
        <w:tc>
          <w:tcPr>
            <w:tcW w:w="1530" w:type="dxa"/>
          </w:tcPr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R^(PV</w:t>
            </w: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Q)</w:t>
            </w:r>
          </w:p>
        </w:tc>
        <w:tc>
          <w:tcPr>
            <w:tcW w:w="3932" w:type="dxa"/>
          </w:tcPr>
          <w:p w:rsidR="003C1073" w:rsidRPr="005E0EDD" w:rsidRDefault="003C1073" w:rsidP="00EF218C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  <w:shd w:val="clear" w:color="auto" w:fill="FFFFFF"/>
              </w:rPr>
              <w:t>~((PV~Q)V(R^(PV~Q)))</w:t>
            </w:r>
          </w:p>
          <w:p w:rsidR="00A536FC" w:rsidRPr="005E0EDD" w:rsidRDefault="00A536FC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</w:p>
        </w:tc>
      </w:tr>
      <w:tr w:rsidR="005E0EDD" w:rsidRPr="005E0EDD" w:rsidTr="003C1073">
        <w:trPr>
          <w:trHeight w:val="704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3C1073">
        <w:trPr>
          <w:trHeight w:val="794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3C1073">
        <w:trPr>
          <w:trHeight w:val="727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lastRenderedPageBreak/>
              <w:t>F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3C1073">
        <w:trPr>
          <w:trHeight w:val="794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</w:tr>
      <w:tr w:rsidR="005E0EDD" w:rsidRPr="005E0EDD" w:rsidTr="003C1073">
        <w:trPr>
          <w:trHeight w:val="794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3C1073">
        <w:trPr>
          <w:trHeight w:val="794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5E0EDD" w:rsidRPr="005E0EDD" w:rsidTr="003C1073">
        <w:trPr>
          <w:trHeight w:val="727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  <w:tr w:rsidR="003C1073" w:rsidRPr="005E0EDD" w:rsidTr="003C1073">
        <w:trPr>
          <w:trHeight w:val="794"/>
        </w:trPr>
        <w:tc>
          <w:tcPr>
            <w:tcW w:w="114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735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6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60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  <w:tc>
          <w:tcPr>
            <w:tcW w:w="1318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1530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T</w:t>
            </w:r>
          </w:p>
        </w:tc>
        <w:tc>
          <w:tcPr>
            <w:tcW w:w="3932" w:type="dxa"/>
          </w:tcPr>
          <w:p w:rsidR="00A536FC" w:rsidRPr="005E0EDD" w:rsidRDefault="003C1073" w:rsidP="00A31FA7">
            <w:pPr>
              <w:jc w:val="center"/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</w:pPr>
            <w:r w:rsidRPr="005E0EDD">
              <w:rPr>
                <w:rFonts w:asciiTheme="majorBidi" w:hAnsiTheme="majorBidi" w:cstheme="majorBidi"/>
                <w:color w:val="2E74B5" w:themeColor="accent1" w:themeShade="BF"/>
                <w:sz w:val="28"/>
                <w:szCs w:val="28"/>
              </w:rPr>
              <w:t>F</w:t>
            </w:r>
          </w:p>
        </w:tc>
      </w:tr>
    </w:tbl>
    <w:p w:rsidR="00F6535D" w:rsidRPr="005E0EDD" w:rsidRDefault="00F6535D" w:rsidP="00180BA7">
      <w:pPr>
        <w:rPr>
          <w:rFonts w:asciiTheme="majorBidi" w:hAnsiTheme="majorBidi" w:cstheme="majorBidi"/>
          <w:color w:val="2E74B5" w:themeColor="accent1" w:themeShade="BF"/>
          <w:sz w:val="28"/>
          <w:szCs w:val="28"/>
        </w:rPr>
      </w:pPr>
    </w:p>
    <w:p w:rsidR="003D3798" w:rsidRPr="005E0EDD" w:rsidRDefault="003C1073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40"/>
          <w:szCs w:val="40"/>
          <w:u w:val="single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40"/>
          <w:szCs w:val="40"/>
          <w:u w:val="single"/>
        </w:rPr>
        <w:t>HENCE PROVE THAT   R.H.S=L.H.S</w:t>
      </w:r>
    </w:p>
    <w:p w:rsidR="00E90085" w:rsidRPr="005E0EDD" w:rsidRDefault="00E90085" w:rsidP="00180BA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D3798" w:rsidRPr="005E0EDD" w:rsidRDefault="005E0EDD" w:rsidP="00180BA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E0EDD">
        <w:rPr>
          <w:rFonts w:asciiTheme="majorBidi" w:hAnsiTheme="majorBidi" w:cstheme="majorBidi"/>
          <w:b/>
          <w:bCs/>
          <w:sz w:val="32"/>
          <w:szCs w:val="32"/>
        </w:rPr>
        <w:t xml:space="preserve">Q6: </w:t>
      </w:r>
      <w:r w:rsidR="00E90085" w:rsidRPr="005E0EDD">
        <w:rPr>
          <w:rFonts w:asciiTheme="majorBidi" w:hAnsiTheme="majorBidi" w:cstheme="majorBidi"/>
          <w:b/>
          <w:bCs/>
          <w:sz w:val="32"/>
          <w:szCs w:val="32"/>
        </w:rPr>
        <w:t>(z ^ w) v (</w:t>
      </w:r>
      <w:r w:rsidR="00E90085" w:rsidRPr="005E0E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~z ^ w) v (z^ ~w)</w:t>
      </w:r>
      <w:r w:rsidRPr="005E0E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E90085" w:rsidRPr="005E0E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= z v w</w:t>
      </w:r>
    </w:p>
    <w:p w:rsidR="003D3798" w:rsidRPr="005E0EDD" w:rsidRDefault="00E90085" w:rsidP="00180BA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E0EDD">
        <w:rPr>
          <w:rFonts w:asciiTheme="majorBidi" w:hAnsiTheme="majorBidi" w:cstheme="majorBidi"/>
          <w:b/>
          <w:bCs/>
          <w:sz w:val="32"/>
          <w:szCs w:val="32"/>
        </w:rPr>
        <w:t>ANS: (z ^ w) v (</w:t>
      </w:r>
      <w:r w:rsidRPr="005E0E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~z ^ w) v (z^ ~w)</w:t>
      </w:r>
      <w:r w:rsidR="005E0EDD" w:rsidRPr="005E0E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5E0E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= z v w</w:t>
      </w:r>
    </w:p>
    <w:p w:rsidR="003D3798" w:rsidRPr="005E0EDD" w:rsidRDefault="003D3798" w:rsidP="00180BA7">
      <w:pPr>
        <w:rPr>
          <w:rFonts w:asciiTheme="majorBidi" w:hAnsiTheme="majorBidi" w:cstheme="majorBidi"/>
          <w:color w:val="1F4E79" w:themeColor="accent1" w:themeShade="80"/>
          <w:sz w:val="28"/>
          <w:szCs w:val="28"/>
        </w:rPr>
      </w:pPr>
    </w:p>
    <w:p w:rsidR="003D3798" w:rsidRPr="005E0EDD" w:rsidRDefault="00E90085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=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 (Z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 ^ 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) 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>V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 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(Z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</w:rPr>
        <w:t xml:space="preserve">^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~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) 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V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(~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Z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^ 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) 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= According to commutative la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.</w:t>
      </w:r>
    </w:p>
    <w:p w:rsidR="00430A39" w:rsidRPr="005E0EDD" w:rsidRDefault="005E0EDD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= (Z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^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(WV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~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V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(~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Z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^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 = According to distributive law.</w:t>
      </w:r>
    </w:p>
    <w:p w:rsidR="00430A39" w:rsidRPr="005E0EDD" w:rsidRDefault="005E0EDD" w:rsidP="005E0EDD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= (Z ^ T) V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(~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Z ^ 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 = According to complement law.</w:t>
      </w:r>
    </w:p>
    <w:p w:rsidR="00430A39" w:rsidRPr="005E0EDD" w:rsidRDefault="005E0EDD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= ZV 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(~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Z ^ 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 = According to identity law.</w:t>
      </w:r>
    </w:p>
    <w:p w:rsidR="00430A39" w:rsidRPr="005E0EDD" w:rsidRDefault="00430A39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=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(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ZV 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~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Z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^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(Z V W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 = According to distributive law.</w:t>
      </w:r>
    </w:p>
    <w:p w:rsidR="00430A39" w:rsidRPr="005E0EDD" w:rsidRDefault="005E0EDD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= T ^ (Z V 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 = According to complement law.</w:t>
      </w:r>
    </w:p>
    <w:p w:rsidR="00430A39" w:rsidRPr="005E0EDD" w:rsidRDefault="005E0EDD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= (Z V W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)</w:t>
      </w: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T</w:t>
      </w:r>
      <w:r w:rsidR="00430A39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= According to commutative law.</w:t>
      </w:r>
    </w:p>
    <w:p w:rsidR="00430A39" w:rsidRPr="005E0EDD" w:rsidRDefault="00430A39" w:rsidP="00180BA7">
      <w:pPr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</w:pPr>
      <w:r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>=zvw = identity law.</w:t>
      </w:r>
      <w:r w:rsidR="005E0EDD" w:rsidRPr="005E0EDD">
        <w:rPr>
          <w:rFonts w:asciiTheme="majorBidi" w:hAnsiTheme="majorBidi" w:cstheme="majorBidi"/>
          <w:b/>
          <w:bCs/>
          <w:color w:val="2E74B5" w:themeColor="accent1" w:themeShade="BF"/>
          <w:sz w:val="32"/>
          <w:szCs w:val="32"/>
          <w:shd w:val="clear" w:color="auto" w:fill="FFFFFF"/>
        </w:rPr>
        <w:t xml:space="preserve"> ANS…..</w:t>
      </w:r>
    </w:p>
    <w:p w:rsidR="00E90085" w:rsidRPr="00F6535D" w:rsidRDefault="00C947EB" w:rsidP="00180BA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end……</w:t>
      </w:r>
    </w:p>
    <w:p w:rsidR="00744774" w:rsidRPr="00F6535D" w:rsidRDefault="00D00C7A" w:rsidP="00180BA7">
      <w:pPr>
        <w:bidi/>
        <w:rPr>
          <w:rFonts w:asciiTheme="majorBidi" w:hAnsiTheme="majorBidi" w:cstheme="majorBidi"/>
          <w:sz w:val="28"/>
          <w:szCs w:val="28"/>
        </w:rPr>
      </w:pPr>
      <w:r w:rsidRPr="00F6535D">
        <w:rPr>
          <w:rFonts w:asciiTheme="majorBidi" w:hAnsiTheme="majorBidi" w:cstheme="majorBidi"/>
          <w:sz w:val="28"/>
          <w:szCs w:val="28"/>
        </w:rPr>
        <w:lastRenderedPageBreak/>
        <w:t xml:space="preserve"> </w:t>
      </w:r>
    </w:p>
    <w:sectPr w:rsidR="00744774" w:rsidRPr="00F6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E8" w:rsidRDefault="00A64FE8" w:rsidP="00180BA7">
      <w:pPr>
        <w:spacing w:after="0" w:line="240" w:lineRule="auto"/>
      </w:pPr>
      <w:r>
        <w:separator/>
      </w:r>
    </w:p>
  </w:endnote>
  <w:endnote w:type="continuationSeparator" w:id="0">
    <w:p w:rsidR="00A64FE8" w:rsidRDefault="00A64FE8" w:rsidP="0018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E8" w:rsidRDefault="00A64FE8" w:rsidP="00180BA7">
      <w:pPr>
        <w:spacing w:after="0" w:line="240" w:lineRule="auto"/>
      </w:pPr>
      <w:r>
        <w:separator/>
      </w:r>
    </w:p>
  </w:footnote>
  <w:footnote w:type="continuationSeparator" w:id="0">
    <w:p w:rsidR="00A64FE8" w:rsidRDefault="00A64FE8" w:rsidP="0018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F63"/>
    <w:multiLevelType w:val="hybridMultilevel"/>
    <w:tmpl w:val="298E8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5143"/>
    <w:multiLevelType w:val="hybridMultilevel"/>
    <w:tmpl w:val="640ED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5604"/>
    <w:multiLevelType w:val="hybridMultilevel"/>
    <w:tmpl w:val="41560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384A"/>
    <w:multiLevelType w:val="hybridMultilevel"/>
    <w:tmpl w:val="479A4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C1D4B"/>
    <w:multiLevelType w:val="hybridMultilevel"/>
    <w:tmpl w:val="1BFA8566"/>
    <w:lvl w:ilvl="0" w:tplc="704A5ABA">
      <w:start w:val="1"/>
      <w:numFmt w:val="upperLetter"/>
      <w:lvlText w:val="%1)"/>
      <w:lvlJc w:val="left"/>
      <w:pPr>
        <w:ind w:left="735" w:hanging="375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EF"/>
    <w:rsid w:val="000839DB"/>
    <w:rsid w:val="00083C47"/>
    <w:rsid w:val="00132E3C"/>
    <w:rsid w:val="00180BA7"/>
    <w:rsid w:val="00276C3B"/>
    <w:rsid w:val="0032731E"/>
    <w:rsid w:val="003C1073"/>
    <w:rsid w:val="003D3798"/>
    <w:rsid w:val="00430A39"/>
    <w:rsid w:val="00434116"/>
    <w:rsid w:val="00491163"/>
    <w:rsid w:val="004D32EF"/>
    <w:rsid w:val="0050532F"/>
    <w:rsid w:val="00505934"/>
    <w:rsid w:val="005068B4"/>
    <w:rsid w:val="0051124D"/>
    <w:rsid w:val="00546959"/>
    <w:rsid w:val="005E0EDD"/>
    <w:rsid w:val="00720D2F"/>
    <w:rsid w:val="00744774"/>
    <w:rsid w:val="007C3239"/>
    <w:rsid w:val="007C3EF9"/>
    <w:rsid w:val="008C2620"/>
    <w:rsid w:val="009D7319"/>
    <w:rsid w:val="009E49B6"/>
    <w:rsid w:val="009F2615"/>
    <w:rsid w:val="00A31FA7"/>
    <w:rsid w:val="00A536FC"/>
    <w:rsid w:val="00A64FE8"/>
    <w:rsid w:val="00A81CD2"/>
    <w:rsid w:val="00AA266E"/>
    <w:rsid w:val="00AB51DD"/>
    <w:rsid w:val="00AF29C3"/>
    <w:rsid w:val="00B87F48"/>
    <w:rsid w:val="00C947EB"/>
    <w:rsid w:val="00CC2658"/>
    <w:rsid w:val="00D00C7A"/>
    <w:rsid w:val="00DD4693"/>
    <w:rsid w:val="00DE3C8F"/>
    <w:rsid w:val="00E90085"/>
    <w:rsid w:val="00EE48D2"/>
    <w:rsid w:val="00EF218C"/>
    <w:rsid w:val="00F6535D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17ED"/>
  <w15:chartTrackingRefBased/>
  <w15:docId w15:val="{4B40A710-2289-4CF5-A419-DEF7159D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19"/>
    <w:pPr>
      <w:ind w:left="720"/>
      <w:contextualSpacing/>
    </w:pPr>
  </w:style>
  <w:style w:type="table" w:styleId="TableGrid">
    <w:name w:val="Table Grid"/>
    <w:basedOn w:val="TableNormal"/>
    <w:uiPriority w:val="39"/>
    <w:rsid w:val="009D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A7"/>
  </w:style>
  <w:style w:type="paragraph" w:styleId="Footer">
    <w:name w:val="footer"/>
    <w:basedOn w:val="Normal"/>
    <w:link w:val="FooterChar"/>
    <w:uiPriority w:val="99"/>
    <w:unhideWhenUsed/>
    <w:rsid w:val="0018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7F71-46DA-4F60-B43E-C57B9B86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zkhn</dc:creator>
  <cp:keywords/>
  <dc:description/>
  <cp:lastModifiedBy>ijazkhn</cp:lastModifiedBy>
  <cp:revision>29</cp:revision>
  <dcterms:created xsi:type="dcterms:W3CDTF">2020-04-13T10:47:00Z</dcterms:created>
  <dcterms:modified xsi:type="dcterms:W3CDTF">2020-04-17T06:22:00Z</dcterms:modified>
</cp:coreProperties>
</file>